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7A6DCE" w:rsidRPr="00411B08" w:rsidRDefault="007A6DCE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9F10BB">
        <w:rPr>
          <w:b/>
          <w:sz w:val="36"/>
          <w:szCs w:val="36"/>
          <w:u w:val="single"/>
        </w:rPr>
        <w:t>110</w:t>
      </w:r>
      <w:r w:rsidR="000311FD">
        <w:rPr>
          <w:b/>
          <w:sz w:val="36"/>
          <w:szCs w:val="36"/>
          <w:u w:val="single"/>
        </w:rPr>
        <w:t>.2018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="009F10BB">
        <w:t xml:space="preserve">granicznych </w:t>
      </w:r>
      <w:r w:rsidR="00CA6336">
        <w:rPr>
          <w:bCs/>
        </w:rPr>
        <w:t>dział</w:t>
      </w:r>
      <w:r w:rsidR="009F10BB">
        <w:rPr>
          <w:bCs/>
        </w:rPr>
        <w:t xml:space="preserve">ki </w:t>
      </w:r>
      <w:r w:rsidR="0043512D">
        <w:rPr>
          <w:bCs/>
        </w:rPr>
        <w:t>nr</w:t>
      </w:r>
      <w:r w:rsidR="0000395A">
        <w:rPr>
          <w:bCs/>
        </w:rPr>
        <w:t>:</w:t>
      </w:r>
      <w:r w:rsidR="009F10BB">
        <w:rPr>
          <w:bCs/>
        </w:rPr>
        <w:t xml:space="preserve"> </w:t>
      </w:r>
      <w:r w:rsidR="009F10BB" w:rsidRPr="009F10BB">
        <w:rPr>
          <w:b/>
          <w:bCs/>
        </w:rPr>
        <w:t>3/6</w:t>
      </w:r>
      <w:r w:rsidR="000311FD">
        <w:rPr>
          <w:b/>
          <w:bCs/>
        </w:rPr>
        <w:t xml:space="preserve"> </w:t>
      </w:r>
      <w:r w:rsidR="009F10BB">
        <w:rPr>
          <w:b/>
          <w:bCs/>
        </w:rPr>
        <w:br/>
      </w:r>
      <w:r w:rsidR="00096A5D">
        <w:rPr>
          <w:bCs/>
        </w:rPr>
        <w:t xml:space="preserve">w obrębie ewidencyjnym </w:t>
      </w:r>
      <w:r w:rsidR="00096A5D" w:rsidRPr="00096A5D">
        <w:rPr>
          <w:b/>
          <w:bCs/>
        </w:rPr>
        <w:t xml:space="preserve">nr </w:t>
      </w:r>
      <w:r w:rsidR="00174A5D">
        <w:rPr>
          <w:b/>
          <w:bCs/>
        </w:rPr>
        <w:t>4</w:t>
      </w:r>
      <w:r w:rsidR="00981647">
        <w:rPr>
          <w:b/>
          <w:bCs/>
        </w:rPr>
        <w:t>0</w:t>
      </w:r>
      <w:r w:rsidR="009F10BB">
        <w:rPr>
          <w:b/>
          <w:bCs/>
        </w:rPr>
        <w:t>54</w:t>
      </w:r>
      <w:r w:rsidR="00096A5D">
        <w:rPr>
          <w:bCs/>
        </w:rPr>
        <w:t xml:space="preserve"> </w:t>
      </w:r>
      <w:r w:rsidR="00CA6336" w:rsidRPr="003D7B78">
        <w:rPr>
          <w:b/>
          <w:bCs/>
        </w:rPr>
        <w:t>(</w:t>
      </w:r>
      <w:r w:rsidR="009F10BB">
        <w:rPr>
          <w:b/>
          <w:bCs/>
        </w:rPr>
        <w:t>Dąbie 54</w:t>
      </w:r>
      <w:r w:rsidR="00CA6336" w:rsidRPr="003D7B78">
        <w:rPr>
          <w:b/>
          <w:bCs/>
        </w:rPr>
        <w:t>)</w:t>
      </w:r>
      <w:r w:rsidR="009F10BB">
        <w:rPr>
          <w:bCs/>
        </w:rPr>
        <w:t xml:space="preserve"> położonej </w:t>
      </w:r>
      <w:r w:rsidR="00CA6336" w:rsidRPr="00174A5D">
        <w:rPr>
          <w:b/>
          <w:bCs/>
        </w:rPr>
        <w:t>w Szczecinie</w:t>
      </w:r>
      <w:r w:rsidR="00174A5D" w:rsidRPr="00174A5D">
        <w:rPr>
          <w:b/>
          <w:bCs/>
        </w:rPr>
        <w:t xml:space="preserve"> przy </w:t>
      </w:r>
      <w:proofErr w:type="spellStart"/>
      <w:r w:rsidR="00174A5D" w:rsidRPr="00174A5D">
        <w:rPr>
          <w:b/>
          <w:bCs/>
        </w:rPr>
        <w:t>ul.</w:t>
      </w:r>
      <w:r w:rsidR="009F10BB">
        <w:rPr>
          <w:b/>
          <w:bCs/>
        </w:rPr>
        <w:t>Wiosennej</w:t>
      </w:r>
      <w:proofErr w:type="spellEnd"/>
      <w:r w:rsidR="009F10BB">
        <w:rPr>
          <w:b/>
          <w:bCs/>
        </w:rPr>
        <w:t xml:space="preserve"> 7 a</w:t>
      </w:r>
      <w:r w:rsidR="00B23B6D">
        <w:rPr>
          <w:bCs/>
        </w:rPr>
        <w:t xml:space="preserve"> </w:t>
      </w:r>
      <w:r w:rsidR="002A3D23">
        <w:rPr>
          <w:bCs/>
        </w:rPr>
        <w:t>,</w:t>
      </w:r>
      <w:r w:rsidR="00981647">
        <w:rPr>
          <w:bCs/>
        </w:rPr>
        <w:t xml:space="preserve"> zbytej</w:t>
      </w:r>
      <w:r w:rsidR="003503ED">
        <w:rPr>
          <w:bCs/>
        </w:rPr>
        <w:t xml:space="preserve"> w drodze przetargu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9F10BB">
        <w:t>123</w:t>
      </w:r>
      <w:r>
        <w:t>.201</w:t>
      </w:r>
      <w:r w:rsidR="00981647">
        <w:t>6</w:t>
      </w:r>
      <w:r>
        <w:t>.</w:t>
      </w:r>
      <w:r w:rsidR="009F10BB">
        <w:t>MA</w:t>
      </w:r>
      <w:r w:rsidR="007A6DCE">
        <w:t xml:space="preserve"> </w:t>
      </w:r>
      <w:r w:rsidRPr="00184012">
        <w:t xml:space="preserve">z dnia </w:t>
      </w:r>
      <w:r w:rsidR="009F10BB">
        <w:t>29.10</w:t>
      </w:r>
      <w:r w:rsidR="00981647">
        <w:t>.2018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A91C74" w:rsidRPr="00EB17E3" w:rsidRDefault="00CF102E" w:rsidP="00A91C74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 w:rsidR="009F10BB">
        <w:t xml:space="preserve">uncie należy zawiadomić nabywcę </w:t>
      </w:r>
      <w:r w:rsidRPr="00EE62CF">
        <w:t>dział</w:t>
      </w:r>
      <w:r w:rsidR="009F10BB">
        <w:t>ki</w:t>
      </w:r>
      <w:r w:rsidR="00981647">
        <w:t xml:space="preserve"> </w:t>
      </w:r>
      <w:r w:rsidR="00F818AC">
        <w:rPr>
          <w:b/>
        </w:rPr>
        <w:t>nr 3/6</w:t>
      </w:r>
      <w:r w:rsidR="00563FF7" w:rsidRPr="00981647">
        <w:rPr>
          <w:b/>
        </w:rPr>
        <w:br/>
      </w:r>
      <w:r w:rsidR="007A6DCE" w:rsidRPr="00981647">
        <w:rPr>
          <w:b/>
        </w:rPr>
        <w:t>w</w:t>
      </w:r>
      <w:r w:rsidR="00EE62CF" w:rsidRPr="00981647">
        <w:rPr>
          <w:b/>
        </w:rPr>
        <w:t xml:space="preserve"> </w:t>
      </w:r>
      <w:r w:rsidR="0043512D" w:rsidRPr="00981647">
        <w:rPr>
          <w:b/>
        </w:rPr>
        <w:t>obręb</w:t>
      </w:r>
      <w:r w:rsidR="007A6DCE" w:rsidRPr="00981647">
        <w:rPr>
          <w:b/>
        </w:rPr>
        <w:t>ie</w:t>
      </w:r>
      <w:r w:rsidR="00981647" w:rsidRPr="00981647">
        <w:rPr>
          <w:b/>
        </w:rPr>
        <w:t xml:space="preserve"> ewidencyjnym 40</w:t>
      </w:r>
      <w:r w:rsidR="00F818AC">
        <w:rPr>
          <w:b/>
        </w:rPr>
        <w:t>54</w:t>
      </w:r>
      <w:r w:rsidRPr="00EE62CF">
        <w:t xml:space="preserve">. </w:t>
      </w:r>
      <w:r w:rsidR="00A91C74" w:rsidRPr="00EE62CF">
        <w:t>Zaw</w:t>
      </w:r>
      <w:r w:rsidR="00A91C74" w:rsidRPr="00603A2C">
        <w:t>iadomienie o czynnościach na gruncie</w:t>
      </w:r>
      <w:r w:rsidR="00A91C74">
        <w:t>,</w:t>
      </w:r>
      <w:r w:rsidR="00A91C74" w:rsidRPr="00603A2C">
        <w:t xml:space="preserve"> w zakresie nieruchomości będących własnością</w:t>
      </w:r>
      <w:r w:rsidR="00A91C74">
        <w:t xml:space="preserve"> </w:t>
      </w:r>
      <w:r w:rsidR="00A91C74" w:rsidRPr="00603A2C">
        <w:t>Miasta Szczecin lub będących własnością Skarbu Państwa w gospodarowaniu Prezydenta Miasta Szczecin</w:t>
      </w:r>
      <w:r w:rsidR="00A91C74">
        <w:t>,</w:t>
      </w:r>
      <w:r w:rsidR="00A91C74" w:rsidRPr="00603A2C">
        <w:t xml:space="preserve"> należy dostarczyć do </w:t>
      </w:r>
      <w:r w:rsidR="00A91C74">
        <w:t xml:space="preserve">BGM. </w:t>
      </w:r>
      <w:r w:rsidR="00981647">
        <w:br/>
      </w:r>
      <w:r w:rsidR="00A91C74" w:rsidRPr="00603A2C">
        <w:rPr>
          <w:bCs/>
        </w:rPr>
        <w:t>W zakresie granic nieruchomości, na których z</w:t>
      </w:r>
      <w:r w:rsidR="00A91C74">
        <w:rPr>
          <w:bCs/>
        </w:rPr>
        <w:t xml:space="preserve">najdują się drogi publiczne lub </w:t>
      </w:r>
      <w:r w:rsidR="00A91C74" w:rsidRPr="00603A2C">
        <w:rPr>
          <w:bCs/>
        </w:rPr>
        <w:t>użytki gruntowe o symbolu „dr”, stanowiące włas</w:t>
      </w:r>
      <w:r w:rsidR="00A91C74">
        <w:rPr>
          <w:bCs/>
        </w:rPr>
        <w:t>ność Gminy Miasto Szczecin, nie </w:t>
      </w:r>
      <w:r w:rsidR="00A91C74" w:rsidRPr="00603A2C">
        <w:rPr>
          <w:bCs/>
        </w:rPr>
        <w:t xml:space="preserve">zarządzane przez inne podmioty, właściwym do zawiadomienia, </w:t>
      </w:r>
      <w:r w:rsidR="00A91C74" w:rsidRPr="00603A2C">
        <w:rPr>
          <w:bCs/>
          <w:sz w:val="22"/>
          <w:szCs w:val="22"/>
        </w:rPr>
        <w:t>jako gospodarujący nieruchomościami zgodnie ze swym statutem,</w:t>
      </w:r>
      <w:r w:rsidR="00A91C74" w:rsidRPr="00603A2C">
        <w:rPr>
          <w:bCs/>
        </w:rPr>
        <w:t xml:space="preserve"> jest Zarząd Dróg i Transportu Miejskiego</w:t>
      </w:r>
      <w:r w:rsidR="00A91C74">
        <w:rPr>
          <w:bCs/>
        </w:rPr>
        <w:t xml:space="preserve"> w Szczecinie </w:t>
      </w:r>
      <w:r w:rsidR="00981647">
        <w:rPr>
          <w:bCs/>
        </w:rPr>
        <w:br/>
      </w:r>
      <w:r w:rsidR="00A91C74">
        <w:rPr>
          <w:bCs/>
        </w:rPr>
        <w:t>(</w:t>
      </w:r>
      <w:r w:rsidR="00A91C74" w:rsidRPr="00603A2C">
        <w:rPr>
          <w:bCs/>
        </w:rPr>
        <w:t>z wyjątkiem autostrad i dróg ekspresowych).</w:t>
      </w:r>
      <w:r w:rsidR="00A91C74" w:rsidRPr="00603A2C">
        <w:t xml:space="preserve"> </w:t>
      </w:r>
      <w:r w:rsidR="00A91C74" w:rsidRPr="00603A2C">
        <w:rPr>
          <w:bCs/>
        </w:rPr>
        <w:t>Ponadto</w:t>
      </w:r>
      <w:r w:rsidR="00A91C74">
        <w:rPr>
          <w:bCs/>
        </w:rPr>
        <w:t>, w </w:t>
      </w:r>
      <w:r w:rsidR="00A91C74" w:rsidRPr="00603A2C">
        <w:rPr>
          <w:bCs/>
        </w:rPr>
        <w:t>ramach pełnomocnictwa szczegółowego do składania oświadczeń woli w imieniu Gminy Miasto Szczecin i</w:t>
      </w:r>
      <w:r w:rsidR="00A91C74">
        <w:rPr>
          <w:bCs/>
        </w:rPr>
        <w:t> dokonywania innych czynności w </w:t>
      </w:r>
      <w:r w:rsidR="00A91C74" w:rsidRPr="00603A2C">
        <w:rPr>
          <w:bCs/>
        </w:rPr>
        <w:t xml:space="preserve">sprawach dotyczących regulacji stanów prawnych nieruchomości zarządzanych przez </w:t>
      </w:r>
      <w:proofErr w:type="spellStart"/>
      <w:r w:rsidR="00A91C74" w:rsidRPr="00603A2C">
        <w:rPr>
          <w:bCs/>
        </w:rPr>
        <w:t>ZDiTM</w:t>
      </w:r>
      <w:proofErr w:type="spellEnd"/>
      <w:r w:rsidR="00A91C74" w:rsidRPr="00603A2C">
        <w:rPr>
          <w:bCs/>
        </w:rPr>
        <w:t xml:space="preserve"> w Szczecinie </w:t>
      </w:r>
      <w:r w:rsidR="00A91C74" w:rsidRPr="006519DF">
        <w:rPr>
          <w:bCs/>
        </w:rPr>
        <w:t xml:space="preserve">oraz </w:t>
      </w:r>
      <w:r w:rsidR="00A91C74" w:rsidRPr="00603A2C">
        <w:rPr>
          <w:bCs/>
        </w:rPr>
        <w:t>nieruchomości przeznaczonych po</w:t>
      </w:r>
      <w:r w:rsidR="00A91C74">
        <w:rPr>
          <w:bCs/>
        </w:rPr>
        <w:t xml:space="preserve">d funkcję drogi, umocowany jest </w:t>
      </w:r>
      <w:r w:rsidR="00A91C74" w:rsidRPr="00603A2C">
        <w:rPr>
          <w:bCs/>
        </w:rPr>
        <w:t xml:space="preserve">Dyrektor </w:t>
      </w:r>
      <w:proofErr w:type="spellStart"/>
      <w:r w:rsidR="00A91C74" w:rsidRPr="00603A2C">
        <w:rPr>
          <w:bCs/>
        </w:rPr>
        <w:t>ZDiTM</w:t>
      </w:r>
      <w:proofErr w:type="spellEnd"/>
      <w:r w:rsidR="00A91C74">
        <w:rPr>
          <w:bCs/>
        </w:rPr>
        <w:t xml:space="preserve"> (z prawem udzielania substytucji m.in. pracownikom </w:t>
      </w:r>
      <w:proofErr w:type="spellStart"/>
      <w:r w:rsidR="00A91C74">
        <w:rPr>
          <w:bCs/>
        </w:rPr>
        <w:t>ZDiTM</w:t>
      </w:r>
      <w:proofErr w:type="spellEnd"/>
      <w:r w:rsidR="00A91C74">
        <w:rPr>
          <w:bCs/>
        </w:rPr>
        <w:t>)</w:t>
      </w:r>
      <w:r w:rsidR="00A91C74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3503ED">
        <w:t xml:space="preserve"> oraz BDOT 500</w:t>
      </w:r>
      <w:r w:rsidR="00407427" w:rsidRPr="0009149F">
        <w:t>.</w:t>
      </w:r>
      <w:r w:rsidR="00795D6C">
        <w:t xml:space="preserve"> </w:t>
      </w:r>
      <w:r w:rsidR="003503ED">
        <w:br/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lastRenderedPageBreak/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3503ED">
        <w:br/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3503ED">
        <w:t>e</w:t>
      </w:r>
      <w:r w:rsidR="00544EC3" w:rsidRPr="000634EB">
        <w:t xml:space="preserve"> </w:t>
      </w:r>
      <w:r w:rsidR="003503ED">
        <w:t xml:space="preserve">wszystkich </w:t>
      </w:r>
      <w:r w:rsidR="00544EC3" w:rsidRPr="000634EB">
        <w:t>wykaz</w:t>
      </w:r>
      <w:r w:rsidR="003503ED">
        <w:t>ów</w:t>
      </w:r>
      <w:r w:rsidR="00544EC3" w:rsidRPr="000634EB">
        <w:t xml:space="preserve"> zmian danych ewidencyjnych</w:t>
      </w:r>
      <w:r w:rsidR="003503ED">
        <w:t>.</w:t>
      </w:r>
    </w:p>
    <w:p w:rsidR="00544EC3" w:rsidRDefault="003503ED" w:rsidP="00544EC3">
      <w:pPr>
        <w:numPr>
          <w:ilvl w:val="0"/>
          <w:numId w:val="2"/>
        </w:numPr>
        <w:jc w:val="both"/>
      </w:pPr>
      <w:r>
        <w:t>kserokopię mapy zmian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F818AC">
        <w:t>WZiON-I.6840.123.2016.MA</w:t>
      </w:r>
      <w:r w:rsidR="00981647">
        <w:t xml:space="preserve"> </w:t>
      </w:r>
      <w:r w:rsidR="00981647" w:rsidRPr="00184012">
        <w:t xml:space="preserve">z dnia </w:t>
      </w:r>
      <w:r w:rsidR="00F818AC">
        <w:t>29.10</w:t>
      </w:r>
      <w:r w:rsidR="00981647">
        <w:t xml:space="preserve">.2018 </w:t>
      </w:r>
      <w:proofErr w:type="spellStart"/>
      <w:r w:rsidR="00981647">
        <w:t>r</w:t>
      </w:r>
      <w:proofErr w:type="spellEnd"/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1F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74A5D"/>
    <w:rsid w:val="00184012"/>
    <w:rsid w:val="00192CC4"/>
    <w:rsid w:val="001971F6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3ED"/>
    <w:rsid w:val="003508D7"/>
    <w:rsid w:val="003526FE"/>
    <w:rsid w:val="00364F78"/>
    <w:rsid w:val="003653F5"/>
    <w:rsid w:val="00376453"/>
    <w:rsid w:val="0039316C"/>
    <w:rsid w:val="003974AD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274D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0192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6DCE"/>
    <w:rsid w:val="007A75E9"/>
    <w:rsid w:val="007C045F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81647"/>
    <w:rsid w:val="0099694B"/>
    <w:rsid w:val="00996E91"/>
    <w:rsid w:val="00997D0B"/>
    <w:rsid w:val="009A1F04"/>
    <w:rsid w:val="009B7C9C"/>
    <w:rsid w:val="009C1B6E"/>
    <w:rsid w:val="009D2A4D"/>
    <w:rsid w:val="009E118D"/>
    <w:rsid w:val="009E2295"/>
    <w:rsid w:val="009F10BB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00BD"/>
    <w:rsid w:val="00B823B2"/>
    <w:rsid w:val="00B96365"/>
    <w:rsid w:val="00BB2476"/>
    <w:rsid w:val="00BB6A2C"/>
    <w:rsid w:val="00BC0ECD"/>
    <w:rsid w:val="00BD4DEF"/>
    <w:rsid w:val="00BD70FA"/>
    <w:rsid w:val="00BE0CB3"/>
    <w:rsid w:val="00BE67B2"/>
    <w:rsid w:val="00BE7953"/>
    <w:rsid w:val="00C02C3C"/>
    <w:rsid w:val="00C24CF7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63728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917C9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818AC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0A95-B38C-4EBB-A754-A88BEAD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18-08-20T12:53:00Z</cp:lastPrinted>
  <dcterms:created xsi:type="dcterms:W3CDTF">2018-11-15T12:29:00Z</dcterms:created>
  <dcterms:modified xsi:type="dcterms:W3CDTF">2018-11-16T10:07:00Z</dcterms:modified>
</cp:coreProperties>
</file>